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D6B45" w14:textId="77777777" w:rsidR="00422D10" w:rsidRPr="00263516" w:rsidRDefault="00422D10" w:rsidP="006274DD">
      <w:pPr>
        <w:ind w:leftChars="135" w:left="990" w:rightChars="-40" w:right="-84" w:hangingChars="393" w:hanging="707"/>
        <w:jc w:val="right"/>
        <w:rPr>
          <w:rFonts w:asciiTheme="minorEastAsia" w:hAnsiTheme="minorEastAsia"/>
          <w:sz w:val="18"/>
        </w:rPr>
      </w:pPr>
      <w:r w:rsidRPr="00263516">
        <w:rPr>
          <w:rFonts w:asciiTheme="minorEastAsia" w:hAnsiTheme="minorEastAsia" w:hint="eastAsia"/>
          <w:sz w:val="18"/>
        </w:rPr>
        <w:t>令和　　年　　月　　日</w:t>
      </w:r>
    </w:p>
    <w:p w14:paraId="11890412" w14:textId="77777777" w:rsidR="00422D10" w:rsidRDefault="00422D10" w:rsidP="006274DD">
      <w:pPr>
        <w:ind w:leftChars="135" w:left="283"/>
        <w:rPr>
          <w:sz w:val="18"/>
        </w:rPr>
      </w:pPr>
      <w:r w:rsidRPr="00500F8C">
        <w:rPr>
          <w:rFonts w:hint="eastAsia"/>
          <w:sz w:val="18"/>
        </w:rPr>
        <w:t>霊山こどもの村　様</w:t>
      </w:r>
    </w:p>
    <w:p w14:paraId="506DDD63" w14:textId="77777777" w:rsidR="00500F8C" w:rsidRPr="00500F8C" w:rsidRDefault="00500F8C">
      <w:pPr>
        <w:rPr>
          <w:sz w:val="18"/>
        </w:rPr>
      </w:pPr>
    </w:p>
    <w:p w14:paraId="21D2F74F" w14:textId="77777777" w:rsidR="00422D10" w:rsidRPr="00500F8C" w:rsidRDefault="00422D10" w:rsidP="00500F8C">
      <w:pPr>
        <w:wordWrap w:val="0"/>
        <w:jc w:val="right"/>
        <w:rPr>
          <w:sz w:val="18"/>
        </w:rPr>
      </w:pPr>
      <w:r w:rsidRPr="00500F8C">
        <w:rPr>
          <w:rFonts w:hint="eastAsia"/>
          <w:sz w:val="18"/>
        </w:rPr>
        <w:t xml:space="preserve">申請者住所　〒　　　</w:t>
      </w:r>
      <w:r w:rsidR="00500F8C" w:rsidRPr="00500F8C">
        <w:rPr>
          <w:rFonts w:hint="eastAsia"/>
          <w:sz w:val="18"/>
        </w:rPr>
        <w:t>－</w:t>
      </w:r>
      <w:r w:rsidRPr="00500F8C">
        <w:rPr>
          <w:rFonts w:hint="eastAsia"/>
          <w:sz w:val="18"/>
        </w:rPr>
        <w:t xml:space="preserve">　　</w:t>
      </w:r>
      <w:r w:rsidR="00500F8C" w:rsidRPr="00500F8C">
        <w:rPr>
          <w:rFonts w:hint="eastAsia"/>
          <w:sz w:val="18"/>
        </w:rPr>
        <w:t xml:space="preserve">　　</w:t>
      </w:r>
      <w:r w:rsidR="00500F8C">
        <w:rPr>
          <w:rFonts w:hint="eastAsia"/>
          <w:sz w:val="18"/>
        </w:rPr>
        <w:t xml:space="preserve">　　　</w:t>
      </w:r>
      <w:r w:rsidR="00500F8C" w:rsidRPr="00500F8C">
        <w:rPr>
          <w:rFonts w:hint="eastAsia"/>
          <w:sz w:val="18"/>
        </w:rPr>
        <w:t xml:space="preserve">　</w:t>
      </w:r>
      <w:r w:rsidR="00500F8C">
        <w:rPr>
          <w:rFonts w:hint="eastAsia"/>
          <w:sz w:val="18"/>
        </w:rPr>
        <w:t xml:space="preserve">　　　</w:t>
      </w:r>
      <w:r w:rsidR="00500F8C" w:rsidRPr="00500F8C">
        <w:rPr>
          <w:rFonts w:hint="eastAsia"/>
          <w:sz w:val="18"/>
        </w:rPr>
        <w:t xml:space="preserve">　　　　</w:t>
      </w:r>
    </w:p>
    <w:p w14:paraId="35664B18" w14:textId="77777777" w:rsidR="00422D10" w:rsidRPr="00500F8C" w:rsidRDefault="00422D10">
      <w:pPr>
        <w:rPr>
          <w:sz w:val="18"/>
        </w:rPr>
      </w:pPr>
    </w:p>
    <w:p w14:paraId="305BB6CE" w14:textId="77777777" w:rsidR="00422D10" w:rsidRPr="00500F8C" w:rsidRDefault="00422D10" w:rsidP="00500F8C">
      <w:pPr>
        <w:wordWrap w:val="0"/>
        <w:jc w:val="right"/>
        <w:rPr>
          <w:sz w:val="18"/>
        </w:rPr>
      </w:pPr>
      <w:r w:rsidRPr="00500F8C">
        <w:rPr>
          <w:rFonts w:hint="eastAsia"/>
          <w:sz w:val="18"/>
        </w:rPr>
        <w:t>団体名</w:t>
      </w:r>
      <w:r w:rsidR="00500F8C" w:rsidRPr="00500F8C">
        <w:rPr>
          <w:rFonts w:hint="eastAsia"/>
          <w:sz w:val="18"/>
        </w:rPr>
        <w:t xml:space="preserve">　　</w:t>
      </w:r>
      <w:r w:rsidR="00500F8C">
        <w:rPr>
          <w:rFonts w:hint="eastAsia"/>
          <w:sz w:val="18"/>
        </w:rPr>
        <w:t xml:space="preserve">　　　　　　</w:t>
      </w:r>
      <w:r w:rsidR="00500F8C" w:rsidRPr="00500F8C">
        <w:rPr>
          <w:rFonts w:hint="eastAsia"/>
          <w:sz w:val="18"/>
        </w:rPr>
        <w:t xml:space="preserve">　　　　　　　　　　　　　</w:t>
      </w:r>
    </w:p>
    <w:p w14:paraId="4980C391" w14:textId="77777777" w:rsidR="00422D10" w:rsidRPr="00500F8C" w:rsidRDefault="00422D10" w:rsidP="00500F8C">
      <w:pPr>
        <w:jc w:val="right"/>
        <w:rPr>
          <w:sz w:val="18"/>
        </w:rPr>
      </w:pPr>
      <w:r w:rsidRPr="00500F8C">
        <w:rPr>
          <w:rFonts w:hint="eastAsia"/>
          <w:sz w:val="18"/>
        </w:rPr>
        <w:t>代表者氏名</w:t>
      </w:r>
      <w:r w:rsidR="00500F8C" w:rsidRPr="00500F8C">
        <w:rPr>
          <w:rFonts w:hint="eastAsia"/>
          <w:sz w:val="18"/>
        </w:rPr>
        <w:t xml:space="preserve">　　</w:t>
      </w:r>
      <w:r w:rsidR="00500F8C">
        <w:rPr>
          <w:rFonts w:hint="eastAsia"/>
          <w:sz w:val="18"/>
        </w:rPr>
        <w:t xml:space="preserve">　</w:t>
      </w:r>
      <w:r w:rsidR="00500F8C" w:rsidRPr="00500F8C">
        <w:rPr>
          <w:rFonts w:hint="eastAsia"/>
          <w:sz w:val="18"/>
        </w:rPr>
        <w:t xml:space="preserve">　　　　　　　　</w:t>
      </w:r>
      <w:r w:rsidR="00500F8C">
        <w:rPr>
          <w:rFonts w:hint="eastAsia"/>
          <w:sz w:val="18"/>
        </w:rPr>
        <w:t xml:space="preserve">　　　</w:t>
      </w:r>
      <w:r w:rsidR="00500F8C" w:rsidRPr="00500F8C">
        <w:rPr>
          <w:rFonts w:hint="eastAsia"/>
          <w:sz w:val="18"/>
        </w:rPr>
        <w:t xml:space="preserve">　</w:t>
      </w:r>
      <w:r w:rsidR="00500F8C">
        <w:rPr>
          <w:rFonts w:hint="eastAsia"/>
          <w:sz w:val="18"/>
        </w:rPr>
        <w:t xml:space="preserve">　　　　</w:t>
      </w:r>
      <w:r w:rsidR="00500F8C" w:rsidRPr="00500F8C">
        <w:rPr>
          <w:rFonts w:hint="eastAsia"/>
          <w:sz w:val="18"/>
        </w:rPr>
        <w:t xml:space="preserve">　印</w:t>
      </w:r>
    </w:p>
    <w:p w14:paraId="6BDB7D7F" w14:textId="77777777" w:rsidR="00422D10" w:rsidRPr="00500F8C" w:rsidRDefault="00422D10" w:rsidP="00500F8C">
      <w:pPr>
        <w:wordWrap w:val="0"/>
        <w:jc w:val="right"/>
        <w:rPr>
          <w:sz w:val="18"/>
        </w:rPr>
      </w:pPr>
      <w:r w:rsidRPr="00500F8C">
        <w:rPr>
          <w:rFonts w:hint="eastAsia"/>
          <w:sz w:val="18"/>
        </w:rPr>
        <w:t>電話番号</w:t>
      </w:r>
      <w:r w:rsidR="00500F8C" w:rsidRPr="00500F8C">
        <w:rPr>
          <w:rFonts w:hint="eastAsia"/>
          <w:sz w:val="18"/>
        </w:rPr>
        <w:t xml:space="preserve">　　　　－　　　－</w:t>
      </w:r>
      <w:r w:rsidR="00500F8C">
        <w:rPr>
          <w:rFonts w:hint="eastAsia"/>
          <w:sz w:val="18"/>
        </w:rPr>
        <w:t xml:space="preserve">　　　　　　　　　　　　</w:t>
      </w:r>
    </w:p>
    <w:p w14:paraId="5E6A5996" w14:textId="77777777" w:rsidR="00422D10" w:rsidRPr="00500F8C" w:rsidRDefault="00422D10" w:rsidP="00500F8C">
      <w:pPr>
        <w:wordWrap w:val="0"/>
        <w:jc w:val="right"/>
        <w:rPr>
          <w:sz w:val="18"/>
        </w:rPr>
      </w:pPr>
      <w:r w:rsidRPr="00500F8C">
        <w:rPr>
          <w:rFonts w:hint="eastAsia"/>
          <w:sz w:val="18"/>
        </w:rPr>
        <w:t>FAX</w:t>
      </w:r>
      <w:r w:rsidRPr="00500F8C">
        <w:rPr>
          <w:rFonts w:hint="eastAsia"/>
          <w:sz w:val="18"/>
        </w:rPr>
        <w:t>番号</w:t>
      </w:r>
      <w:r w:rsidR="00500F8C" w:rsidRPr="00500F8C">
        <w:rPr>
          <w:rFonts w:hint="eastAsia"/>
          <w:sz w:val="18"/>
        </w:rPr>
        <w:t xml:space="preserve">　　　　－　　　－</w:t>
      </w:r>
      <w:r w:rsidR="00500F8C">
        <w:rPr>
          <w:rFonts w:hint="eastAsia"/>
          <w:sz w:val="18"/>
        </w:rPr>
        <w:t xml:space="preserve">　　　　　　　　　　　　</w:t>
      </w:r>
    </w:p>
    <w:p w14:paraId="30FBB16D" w14:textId="77777777" w:rsidR="00422D10" w:rsidRDefault="00422D10">
      <w:pPr>
        <w:rPr>
          <w:sz w:val="18"/>
        </w:rPr>
      </w:pPr>
    </w:p>
    <w:p w14:paraId="42D26595" w14:textId="77777777" w:rsidR="003F31B6" w:rsidRPr="00500F8C" w:rsidRDefault="003F31B6">
      <w:pPr>
        <w:rPr>
          <w:sz w:val="18"/>
        </w:rPr>
      </w:pPr>
    </w:p>
    <w:p w14:paraId="1C8FEDCE" w14:textId="77777777" w:rsidR="00422D10" w:rsidRPr="00500F8C" w:rsidRDefault="006274DD" w:rsidP="006274DD">
      <w:pPr>
        <w:ind w:firstLineChars="700" w:firstLine="1470"/>
        <w:jc w:val="left"/>
        <w:rPr>
          <w:sz w:val="22"/>
        </w:rPr>
      </w:pPr>
      <w:r>
        <w:rPr>
          <w:rFonts w:hint="eastAsia"/>
        </w:rPr>
        <w:t xml:space="preserve">　　　　　　　</w:t>
      </w:r>
      <w:bookmarkStart w:id="0" w:name="_GoBack"/>
      <w:bookmarkEnd w:id="0"/>
      <w:r w:rsidR="00422D10" w:rsidRPr="00500F8C">
        <w:rPr>
          <w:rFonts w:hint="eastAsia"/>
        </w:rPr>
        <w:t>霊山こどもの村</w:t>
      </w:r>
      <w:r w:rsidR="00422D10" w:rsidRPr="00500F8C">
        <w:rPr>
          <w:rFonts w:hint="eastAsia"/>
          <w:sz w:val="18"/>
        </w:rPr>
        <w:t xml:space="preserve">　　</w:t>
      </w:r>
      <w:r w:rsidR="00422D10" w:rsidRPr="00500F8C">
        <w:rPr>
          <w:rFonts w:hint="eastAsia"/>
          <w:sz w:val="28"/>
        </w:rPr>
        <w:t>入園料減免申請書</w:t>
      </w:r>
    </w:p>
    <w:p w14:paraId="58A2C828" w14:textId="77777777" w:rsidR="00422D10" w:rsidRPr="00500F8C" w:rsidRDefault="00422D10">
      <w:pPr>
        <w:rPr>
          <w:sz w:val="18"/>
        </w:rPr>
      </w:pPr>
    </w:p>
    <w:p w14:paraId="77E59BF1" w14:textId="77777777" w:rsidR="00422D10" w:rsidRPr="00500F8C" w:rsidRDefault="00422D10" w:rsidP="003F31B6">
      <w:pPr>
        <w:ind w:firstLineChars="300" w:firstLine="540"/>
        <w:rPr>
          <w:sz w:val="18"/>
        </w:rPr>
      </w:pPr>
      <w:r w:rsidRPr="00500F8C">
        <w:rPr>
          <w:rFonts w:hint="eastAsia"/>
          <w:sz w:val="18"/>
        </w:rPr>
        <w:t>下記のとおり入園料の減免を申請します。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1701"/>
        <w:gridCol w:w="3402"/>
        <w:gridCol w:w="3685"/>
      </w:tblGrid>
      <w:tr w:rsidR="00422D10" w:rsidRPr="00500F8C" w14:paraId="79F8FFD0" w14:textId="77777777" w:rsidTr="00394B25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E9C5E98" w14:textId="77777777" w:rsidR="00422D10" w:rsidRPr="00500F8C" w:rsidRDefault="00422D10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利用目的</w:t>
            </w:r>
          </w:p>
        </w:tc>
        <w:tc>
          <w:tcPr>
            <w:tcW w:w="70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FE5B261" w14:textId="77777777" w:rsidR="00422D10" w:rsidRPr="00500F8C" w:rsidRDefault="00422D10" w:rsidP="00080CF8">
            <w:pPr>
              <w:spacing w:line="276" w:lineRule="auto"/>
              <w:ind w:firstLineChars="100" w:firstLine="180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遠足行事等　・　他　（　　　　　　　　　　　　　　　　　　）</w:t>
            </w:r>
          </w:p>
        </w:tc>
      </w:tr>
      <w:tr w:rsidR="00422D10" w:rsidRPr="00500F8C" w14:paraId="39FD88F9" w14:textId="77777777" w:rsidTr="00394B25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07AC0D4" w14:textId="77777777" w:rsidR="00422D10" w:rsidRPr="00500F8C" w:rsidRDefault="00422D10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利用日時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60445F01" w14:textId="77777777" w:rsidR="00422D10" w:rsidRPr="00500F8C" w:rsidRDefault="00422D10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 xml:space="preserve">令和　　年　　月　　日（　　曜日）　　</w:t>
            </w:r>
            <w:r w:rsidR="0064788E">
              <w:rPr>
                <w:rFonts w:hint="eastAsia"/>
                <w:sz w:val="18"/>
              </w:rPr>
              <w:t xml:space="preserve">　</w:t>
            </w:r>
            <w:r w:rsidRPr="00500F8C">
              <w:rPr>
                <w:rFonts w:hint="eastAsia"/>
                <w:sz w:val="18"/>
              </w:rPr>
              <w:t>時　　分から　　時　　分まで</w:t>
            </w:r>
          </w:p>
        </w:tc>
      </w:tr>
      <w:tr w:rsidR="00500F8C" w:rsidRPr="00500F8C" w14:paraId="56F71F90" w14:textId="77777777" w:rsidTr="00394B25">
        <w:tc>
          <w:tcPr>
            <w:tcW w:w="1701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4E7C899B" w14:textId="77777777" w:rsidR="00500F8C" w:rsidRPr="00500F8C" w:rsidRDefault="00500F8C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利用人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7CE49" w14:textId="77777777" w:rsidR="00500F8C" w:rsidRPr="00500F8C" w:rsidRDefault="00500F8C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中学生　　　　　　　　人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8718B3B" w14:textId="77777777" w:rsidR="00500F8C" w:rsidRPr="00500F8C" w:rsidRDefault="003F31B6" w:rsidP="003F31B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引率者　　　　　　　</w:t>
            </w:r>
            <w:r w:rsidR="00500F8C" w:rsidRPr="00500F8C">
              <w:rPr>
                <w:rFonts w:hint="eastAsia"/>
                <w:sz w:val="18"/>
              </w:rPr>
              <w:t xml:space="preserve">　人</w:t>
            </w:r>
          </w:p>
        </w:tc>
      </w:tr>
      <w:tr w:rsidR="00500F8C" w:rsidRPr="00500F8C" w14:paraId="0A3346A4" w14:textId="77777777" w:rsidTr="00394B25">
        <w:tc>
          <w:tcPr>
            <w:tcW w:w="1701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14:paraId="6182BBF1" w14:textId="77777777" w:rsidR="00500F8C" w:rsidRPr="00500F8C" w:rsidRDefault="00500F8C" w:rsidP="003F31B6">
            <w:pPr>
              <w:spacing w:line="276" w:lineRule="auto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70E437" w14:textId="77777777" w:rsidR="00500F8C" w:rsidRPr="00500F8C" w:rsidRDefault="00500F8C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小学生　　　　　　　　人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8EFFFC0" w14:textId="77777777" w:rsidR="00500F8C" w:rsidRPr="00500F8C" w:rsidRDefault="00500F8C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身障者</w:t>
            </w:r>
            <w:r w:rsidR="003F31B6">
              <w:rPr>
                <w:rFonts w:hint="eastAsia"/>
                <w:sz w:val="18"/>
              </w:rPr>
              <w:t xml:space="preserve">等　　　　　　</w:t>
            </w:r>
            <w:r w:rsidRPr="00500F8C">
              <w:rPr>
                <w:rFonts w:hint="eastAsia"/>
                <w:sz w:val="18"/>
              </w:rPr>
              <w:t xml:space="preserve">　人</w:t>
            </w:r>
          </w:p>
        </w:tc>
      </w:tr>
      <w:tr w:rsidR="00500F8C" w:rsidRPr="00500F8C" w14:paraId="4048BAC6" w14:textId="77777777" w:rsidTr="00394B25">
        <w:tc>
          <w:tcPr>
            <w:tcW w:w="170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6C29A58B" w14:textId="77777777" w:rsidR="00500F8C" w:rsidRPr="00500F8C" w:rsidRDefault="00500F8C" w:rsidP="003F31B6">
            <w:pPr>
              <w:spacing w:line="276" w:lineRule="auto"/>
              <w:rPr>
                <w:sz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0A688" w14:textId="77777777" w:rsidR="00500F8C" w:rsidRPr="00500F8C" w:rsidRDefault="00500F8C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園児等　　　　　　　　人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DC16B93" w14:textId="77777777" w:rsidR="00500F8C" w:rsidRPr="00500F8C" w:rsidRDefault="00500F8C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一</w:t>
            </w:r>
            <w:r w:rsidR="003F31B6">
              <w:rPr>
                <w:rFonts w:hint="eastAsia"/>
                <w:sz w:val="18"/>
              </w:rPr>
              <w:t xml:space="preserve">般　　　　　　　　</w:t>
            </w:r>
            <w:r w:rsidRPr="00500F8C">
              <w:rPr>
                <w:rFonts w:hint="eastAsia"/>
                <w:sz w:val="18"/>
              </w:rPr>
              <w:t xml:space="preserve">　人</w:t>
            </w:r>
            <w:r w:rsidR="003F31B6">
              <w:rPr>
                <w:rFonts w:hint="eastAsia"/>
                <w:sz w:val="18"/>
              </w:rPr>
              <w:t xml:space="preserve">　</w:t>
            </w:r>
            <w:r w:rsidRPr="003F31B6">
              <w:rPr>
                <w:rFonts w:hint="eastAsia"/>
                <w:sz w:val="12"/>
              </w:rPr>
              <w:t>※一般は有料です</w:t>
            </w:r>
          </w:p>
        </w:tc>
      </w:tr>
      <w:tr w:rsidR="00422D10" w:rsidRPr="00500F8C" w14:paraId="58208E02" w14:textId="77777777" w:rsidTr="00394B25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413205A3" w14:textId="77777777" w:rsidR="00422D10" w:rsidRPr="00500F8C" w:rsidRDefault="00422D10" w:rsidP="003F31B6">
            <w:pPr>
              <w:spacing w:line="276" w:lineRule="auto"/>
              <w:rPr>
                <w:sz w:val="18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70F1189" w14:textId="77777777" w:rsidR="00422D10" w:rsidRPr="00500F8C" w:rsidRDefault="003F31B6" w:rsidP="00080CF8">
            <w:pPr>
              <w:spacing w:line="276" w:lineRule="auto"/>
              <w:ind w:firstLineChars="300" w:firstLine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合計　　　　</w:t>
            </w:r>
            <w:r w:rsidR="00422D10" w:rsidRPr="00500F8C">
              <w:rPr>
                <w:rFonts w:hint="eastAsia"/>
                <w:sz w:val="18"/>
              </w:rPr>
              <w:t xml:space="preserve">　　人</w:t>
            </w:r>
          </w:p>
        </w:tc>
      </w:tr>
      <w:tr w:rsidR="00422D10" w:rsidRPr="00500F8C" w14:paraId="3E6B631A" w14:textId="77777777" w:rsidTr="00394B25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73F4C960" w14:textId="77777777" w:rsidR="00422D10" w:rsidRPr="00500F8C" w:rsidRDefault="00422D10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引率者氏名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0DE623C" w14:textId="77777777" w:rsidR="00422D10" w:rsidRPr="00500F8C" w:rsidRDefault="00422D10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 xml:space="preserve">　　　　　　　　　　　　</w:t>
            </w:r>
            <w:r w:rsidR="003F31B6">
              <w:rPr>
                <w:rFonts w:hint="eastAsia"/>
                <w:sz w:val="18"/>
              </w:rPr>
              <w:t xml:space="preserve">　　　　</w:t>
            </w:r>
            <w:r w:rsidRPr="00500F8C">
              <w:rPr>
                <w:rFonts w:hint="eastAsia"/>
                <w:sz w:val="18"/>
              </w:rPr>
              <w:t xml:space="preserve">　　（職名　：　　　　　　　　　　）</w:t>
            </w:r>
          </w:p>
        </w:tc>
      </w:tr>
      <w:tr w:rsidR="00422D10" w:rsidRPr="00500F8C" w14:paraId="4C920472" w14:textId="77777777" w:rsidTr="00394B25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8C5A4FA" w14:textId="77777777" w:rsidR="00422D10" w:rsidRPr="00500F8C" w:rsidRDefault="00422D10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入園方法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156DE12" w14:textId="77777777" w:rsidR="00422D10" w:rsidRPr="00500F8C" w:rsidRDefault="00422D10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 xml:space="preserve">　　通常入園　・　雨天時のみ入園</w:t>
            </w:r>
          </w:p>
        </w:tc>
      </w:tr>
      <w:tr w:rsidR="00500F8C" w:rsidRPr="00500F8C" w14:paraId="389AF333" w14:textId="77777777" w:rsidTr="00394B25">
        <w:tc>
          <w:tcPr>
            <w:tcW w:w="1701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14:paraId="18C17431" w14:textId="77777777" w:rsidR="00500F8C" w:rsidRPr="00500F8C" w:rsidRDefault="00500F8C" w:rsidP="007B7534">
            <w:pPr>
              <w:spacing w:line="276" w:lineRule="auto"/>
              <w:ind w:left="180" w:hangingChars="100" w:hanging="180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ワークショップの参加希望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93290F" w14:textId="77777777" w:rsidR="00500F8C" w:rsidRPr="00500F8C" w:rsidRDefault="00500F8C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 xml:space="preserve">　　　あり　　・　　　なし　　　　　　　</w:t>
            </w:r>
            <w:r w:rsidRPr="003F31B6">
              <w:rPr>
                <w:rFonts w:hint="eastAsia"/>
                <w:sz w:val="14"/>
              </w:rPr>
              <w:t>※参加費は有料になります</w:t>
            </w:r>
          </w:p>
        </w:tc>
      </w:tr>
      <w:tr w:rsidR="00500F8C" w:rsidRPr="00500F8C" w14:paraId="2EBDA50A" w14:textId="77777777" w:rsidTr="00394B25">
        <w:tc>
          <w:tcPr>
            <w:tcW w:w="1701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B70C1B2" w14:textId="77777777" w:rsidR="00500F8C" w:rsidRPr="00500F8C" w:rsidRDefault="00500F8C" w:rsidP="003F31B6">
            <w:pPr>
              <w:spacing w:line="276" w:lineRule="auto"/>
              <w:rPr>
                <w:sz w:val="18"/>
              </w:rPr>
            </w:pP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FC39F29" w14:textId="77777777" w:rsidR="00500F8C" w:rsidRPr="00500F8C" w:rsidRDefault="003F31B6" w:rsidP="003F31B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（</w:t>
            </w:r>
            <w:r w:rsidR="00500F8C" w:rsidRPr="00500F8C">
              <w:rPr>
                <w:rFonts w:hint="eastAsia"/>
                <w:sz w:val="18"/>
              </w:rPr>
              <w:t xml:space="preserve">希望時間帯　：　　</w:t>
            </w:r>
            <w:r>
              <w:rPr>
                <w:rFonts w:hint="eastAsia"/>
                <w:sz w:val="18"/>
              </w:rPr>
              <w:t xml:space="preserve">　</w:t>
            </w:r>
            <w:r w:rsidR="00500F8C" w:rsidRPr="00500F8C">
              <w:rPr>
                <w:rFonts w:hint="eastAsia"/>
                <w:sz w:val="18"/>
              </w:rPr>
              <w:t>時　　分　から　　時　　分まで　）</w:t>
            </w:r>
          </w:p>
        </w:tc>
      </w:tr>
      <w:tr w:rsidR="00422D10" w:rsidRPr="00500F8C" w14:paraId="0E04E69E" w14:textId="77777777" w:rsidTr="00394B25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C712C80" w14:textId="77777777" w:rsidR="00422D10" w:rsidRPr="00500F8C" w:rsidRDefault="00422D10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有料遊具利用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CC5095C" w14:textId="77777777" w:rsidR="00422D10" w:rsidRPr="00500F8C" w:rsidRDefault="00422D10" w:rsidP="003F31B6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 xml:space="preserve">　　　あり　　・　　　なし　　　　　　　</w:t>
            </w:r>
            <w:r w:rsidRPr="003F31B6">
              <w:rPr>
                <w:rFonts w:hint="eastAsia"/>
                <w:sz w:val="14"/>
              </w:rPr>
              <w:t>※利用料は有料になります</w:t>
            </w:r>
          </w:p>
        </w:tc>
      </w:tr>
      <w:tr w:rsidR="00422D10" w:rsidRPr="00500F8C" w14:paraId="6BD94026" w14:textId="77777777" w:rsidTr="007B7534"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D0FE6DB" w14:textId="77777777" w:rsidR="00422D10" w:rsidRPr="00500F8C" w:rsidRDefault="00422D10" w:rsidP="007B7534">
            <w:pPr>
              <w:spacing w:line="276" w:lineRule="auto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特記事項</w:t>
            </w:r>
          </w:p>
        </w:tc>
        <w:tc>
          <w:tcPr>
            <w:tcW w:w="7087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61846E3" w14:textId="77777777" w:rsidR="00422D10" w:rsidRDefault="00422D10" w:rsidP="003F31B6">
            <w:pPr>
              <w:spacing w:line="276" w:lineRule="auto"/>
              <w:rPr>
                <w:sz w:val="18"/>
              </w:rPr>
            </w:pPr>
          </w:p>
          <w:p w14:paraId="3C643886" w14:textId="77777777" w:rsidR="003F31B6" w:rsidRPr="00500F8C" w:rsidRDefault="003F31B6" w:rsidP="003F31B6">
            <w:pPr>
              <w:spacing w:line="276" w:lineRule="auto"/>
              <w:rPr>
                <w:sz w:val="18"/>
              </w:rPr>
            </w:pPr>
          </w:p>
        </w:tc>
      </w:tr>
    </w:tbl>
    <w:p w14:paraId="087ED8FC" w14:textId="77777777" w:rsidR="00422D10" w:rsidRPr="00500F8C" w:rsidRDefault="00422D10">
      <w:pPr>
        <w:rPr>
          <w:sz w:val="18"/>
        </w:rPr>
      </w:pPr>
    </w:p>
    <w:p w14:paraId="0556F3AC" w14:textId="77777777" w:rsidR="00422D10" w:rsidRPr="00500F8C" w:rsidRDefault="00422D10" w:rsidP="003F31B6">
      <w:pPr>
        <w:ind w:firstLineChars="200" w:firstLine="360"/>
        <w:rPr>
          <w:sz w:val="18"/>
        </w:rPr>
      </w:pPr>
      <w:r w:rsidRPr="00500F8C">
        <w:rPr>
          <w:rFonts w:hint="eastAsia"/>
          <w:sz w:val="18"/>
        </w:rPr>
        <w:t>上記ご記入のうえ、利用日の</w:t>
      </w:r>
      <w:r w:rsidRPr="00500F8C">
        <w:rPr>
          <w:rFonts w:hint="eastAsia"/>
          <w:sz w:val="18"/>
        </w:rPr>
        <w:t>2</w:t>
      </w:r>
      <w:r w:rsidRPr="00500F8C">
        <w:rPr>
          <w:rFonts w:hint="eastAsia"/>
          <w:sz w:val="18"/>
        </w:rPr>
        <w:t>週間目までに霊山こどもの村宛に郵送して下さい。</w:t>
      </w:r>
    </w:p>
    <w:p w14:paraId="73CEC2D5" w14:textId="77777777" w:rsidR="00422D10" w:rsidRDefault="00422D10">
      <w:pPr>
        <w:rPr>
          <w:sz w:val="18"/>
        </w:rPr>
      </w:pPr>
    </w:p>
    <w:p w14:paraId="5E154BCE" w14:textId="77777777" w:rsidR="003F31B6" w:rsidRPr="00500F8C" w:rsidRDefault="003F31B6">
      <w:pPr>
        <w:rPr>
          <w:sz w:val="18"/>
        </w:rPr>
      </w:pPr>
    </w:p>
    <w:tbl>
      <w:tblPr>
        <w:tblStyle w:val="a3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685"/>
        <w:gridCol w:w="3827"/>
      </w:tblGrid>
      <w:tr w:rsidR="00500F8C" w:rsidRPr="00500F8C" w14:paraId="27CE2F48" w14:textId="77777777" w:rsidTr="006274DD">
        <w:tc>
          <w:tcPr>
            <w:tcW w:w="87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A035C" w14:textId="77777777" w:rsidR="003F31B6" w:rsidRDefault="003F31B6" w:rsidP="003F31B6">
            <w:pPr>
              <w:jc w:val="right"/>
              <w:rPr>
                <w:sz w:val="18"/>
              </w:rPr>
            </w:pPr>
          </w:p>
          <w:p w14:paraId="052FE559" w14:textId="77777777" w:rsidR="00500F8C" w:rsidRPr="00500F8C" w:rsidRDefault="00500F8C" w:rsidP="006274DD">
            <w:pPr>
              <w:ind w:rightChars="151" w:right="317"/>
              <w:jc w:val="right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令和　　年　　月　　日</w:t>
            </w:r>
          </w:p>
          <w:p w14:paraId="197E43CD" w14:textId="77777777" w:rsidR="00500F8C" w:rsidRDefault="00500F8C" w:rsidP="003F31B6">
            <w:pPr>
              <w:wordWrap w:val="0"/>
              <w:jc w:val="right"/>
              <w:rPr>
                <w:sz w:val="18"/>
              </w:rPr>
            </w:pPr>
            <w:r w:rsidRPr="003F31B6">
              <w:rPr>
                <w:rFonts w:hint="eastAsia"/>
                <w:sz w:val="20"/>
              </w:rPr>
              <w:t>上記のとおり承認してよろしい。</w:t>
            </w:r>
            <w:r w:rsidR="003F31B6" w:rsidRPr="003F31B6">
              <w:rPr>
                <w:rFonts w:hint="eastAsia"/>
                <w:sz w:val="20"/>
              </w:rPr>
              <w:t xml:space="preserve">　</w:t>
            </w:r>
            <w:r w:rsidR="003F31B6">
              <w:rPr>
                <w:rFonts w:hint="eastAsia"/>
                <w:sz w:val="18"/>
              </w:rPr>
              <w:t xml:space="preserve">　　　　　　　　　　　　　　　　　　　　　　　</w:t>
            </w:r>
          </w:p>
          <w:p w14:paraId="1BFBD95B" w14:textId="77777777" w:rsidR="003F31B6" w:rsidRPr="003F31B6" w:rsidRDefault="003F31B6" w:rsidP="003F31B6">
            <w:pPr>
              <w:jc w:val="right"/>
              <w:rPr>
                <w:sz w:val="18"/>
              </w:rPr>
            </w:pPr>
          </w:p>
        </w:tc>
      </w:tr>
      <w:tr w:rsidR="00500F8C" w:rsidRPr="00500F8C" w14:paraId="6C340925" w14:textId="77777777" w:rsidTr="006274DD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8B1FA" w14:textId="77777777" w:rsidR="00500F8C" w:rsidRPr="00500F8C" w:rsidRDefault="00500F8C" w:rsidP="003F31B6">
            <w:pPr>
              <w:jc w:val="center"/>
              <w:rPr>
                <w:sz w:val="18"/>
              </w:rPr>
            </w:pPr>
            <w:r w:rsidRPr="00500F8C">
              <w:rPr>
                <w:rFonts w:hint="eastAsia"/>
                <w:sz w:val="18"/>
              </w:rPr>
              <w:t>代表理事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8EF8" w14:textId="77777777" w:rsidR="00500F8C" w:rsidRPr="00500F8C" w:rsidRDefault="006274DD" w:rsidP="006274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専務理事　　児童施設課長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9C76B" w14:textId="77777777" w:rsidR="00500F8C" w:rsidRPr="00500F8C" w:rsidRDefault="00500F8C" w:rsidP="003F31B6">
            <w:pPr>
              <w:jc w:val="center"/>
              <w:rPr>
                <w:sz w:val="18"/>
              </w:rPr>
            </w:pPr>
          </w:p>
        </w:tc>
      </w:tr>
      <w:tr w:rsidR="00500F8C" w:rsidRPr="00500F8C" w14:paraId="503DFAAC" w14:textId="77777777" w:rsidTr="006274DD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FAFE7" w14:textId="77777777" w:rsidR="00500F8C" w:rsidRDefault="00500F8C">
            <w:pPr>
              <w:rPr>
                <w:sz w:val="18"/>
              </w:rPr>
            </w:pPr>
          </w:p>
          <w:p w14:paraId="431BF447" w14:textId="77777777" w:rsidR="003F31B6" w:rsidRPr="00500F8C" w:rsidRDefault="003F31B6">
            <w:pPr>
              <w:rPr>
                <w:sz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72CF3" w14:textId="77777777" w:rsidR="00500F8C" w:rsidRDefault="00500F8C">
            <w:pPr>
              <w:rPr>
                <w:sz w:val="18"/>
              </w:rPr>
            </w:pPr>
          </w:p>
          <w:p w14:paraId="510421FF" w14:textId="77777777" w:rsidR="003F31B6" w:rsidRPr="00500F8C" w:rsidRDefault="003F31B6">
            <w:pPr>
              <w:rPr>
                <w:sz w:val="18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90490" w14:textId="77777777" w:rsidR="00500F8C" w:rsidRDefault="00500F8C">
            <w:pPr>
              <w:rPr>
                <w:sz w:val="18"/>
              </w:rPr>
            </w:pPr>
          </w:p>
          <w:p w14:paraId="5750C261" w14:textId="77777777" w:rsidR="003F31B6" w:rsidRPr="00500F8C" w:rsidRDefault="003F31B6">
            <w:pPr>
              <w:rPr>
                <w:sz w:val="18"/>
              </w:rPr>
            </w:pPr>
          </w:p>
        </w:tc>
      </w:tr>
    </w:tbl>
    <w:p w14:paraId="74C686DA" w14:textId="77777777" w:rsidR="00422D10" w:rsidRPr="00500F8C" w:rsidRDefault="00422D10">
      <w:pPr>
        <w:rPr>
          <w:sz w:val="18"/>
        </w:rPr>
      </w:pPr>
    </w:p>
    <w:p w14:paraId="7F304863" w14:textId="77777777" w:rsidR="00500F8C" w:rsidRPr="00500F8C" w:rsidRDefault="00500F8C" w:rsidP="003F31B6">
      <w:pPr>
        <w:wordWrap w:val="0"/>
        <w:jc w:val="right"/>
        <w:rPr>
          <w:sz w:val="18"/>
        </w:rPr>
      </w:pPr>
      <w:r w:rsidRPr="00500F8C">
        <w:rPr>
          <w:rFonts w:hint="eastAsia"/>
          <w:sz w:val="18"/>
        </w:rPr>
        <w:t>送付先　〒</w:t>
      </w:r>
      <w:r w:rsidRPr="00500F8C">
        <w:rPr>
          <w:rFonts w:hint="eastAsia"/>
          <w:sz w:val="18"/>
        </w:rPr>
        <w:t>960-0807</w:t>
      </w:r>
      <w:r w:rsidR="003F31B6">
        <w:rPr>
          <w:rFonts w:hint="eastAsia"/>
          <w:sz w:val="18"/>
        </w:rPr>
        <w:t xml:space="preserve">　　　　　　　　　　　　</w:t>
      </w:r>
    </w:p>
    <w:p w14:paraId="7A55ED15" w14:textId="77777777" w:rsidR="00500F8C" w:rsidRPr="00500F8C" w:rsidRDefault="00500F8C" w:rsidP="003F31B6">
      <w:pPr>
        <w:wordWrap w:val="0"/>
        <w:jc w:val="right"/>
        <w:rPr>
          <w:sz w:val="18"/>
        </w:rPr>
      </w:pPr>
      <w:r w:rsidRPr="00500F8C">
        <w:rPr>
          <w:rFonts w:hint="eastAsia"/>
          <w:sz w:val="18"/>
        </w:rPr>
        <w:t>伊達市霊山町石田字宝司沢</w:t>
      </w:r>
      <w:r w:rsidRPr="00500F8C">
        <w:rPr>
          <w:rFonts w:hint="eastAsia"/>
          <w:sz w:val="18"/>
        </w:rPr>
        <w:t>9-1</w:t>
      </w:r>
      <w:r w:rsidR="003F31B6">
        <w:rPr>
          <w:rFonts w:hint="eastAsia"/>
          <w:sz w:val="18"/>
        </w:rPr>
        <w:t xml:space="preserve">　　　</w:t>
      </w:r>
      <w:r w:rsidR="003F31B6">
        <w:rPr>
          <w:rFonts w:hint="eastAsia"/>
          <w:sz w:val="18"/>
        </w:rPr>
        <w:t xml:space="preserve"> </w:t>
      </w:r>
    </w:p>
    <w:p w14:paraId="4D7526DB" w14:textId="77777777" w:rsidR="003F31B6" w:rsidRPr="00500F8C" w:rsidRDefault="00500F8C" w:rsidP="003F31B6">
      <w:pPr>
        <w:wordWrap w:val="0"/>
        <w:jc w:val="right"/>
        <w:rPr>
          <w:sz w:val="18"/>
        </w:rPr>
      </w:pPr>
      <w:r w:rsidRPr="00500F8C">
        <w:rPr>
          <w:rFonts w:hint="eastAsia"/>
          <w:sz w:val="18"/>
        </w:rPr>
        <w:t>霊山こどもの村</w:t>
      </w:r>
      <w:r w:rsidR="003F31B6">
        <w:rPr>
          <w:rFonts w:hint="eastAsia"/>
          <w:sz w:val="18"/>
        </w:rPr>
        <w:t xml:space="preserve">　　　　　　　　　　</w:t>
      </w:r>
    </w:p>
    <w:p w14:paraId="22606C83" w14:textId="77777777" w:rsidR="00500F8C" w:rsidRPr="00500F8C" w:rsidRDefault="00500F8C" w:rsidP="003F31B6">
      <w:pPr>
        <w:wordWrap w:val="0"/>
        <w:jc w:val="right"/>
        <w:rPr>
          <w:sz w:val="18"/>
        </w:rPr>
      </w:pPr>
      <w:r w:rsidRPr="00500F8C">
        <w:rPr>
          <w:rFonts w:hint="eastAsia"/>
          <w:sz w:val="18"/>
        </w:rPr>
        <w:t xml:space="preserve">電話番号　</w:t>
      </w:r>
      <w:r w:rsidRPr="00500F8C">
        <w:rPr>
          <w:rFonts w:hint="eastAsia"/>
          <w:sz w:val="18"/>
        </w:rPr>
        <w:t>024-589-2211</w:t>
      </w:r>
      <w:r w:rsidR="003F31B6">
        <w:rPr>
          <w:rFonts w:hint="eastAsia"/>
          <w:sz w:val="18"/>
        </w:rPr>
        <w:t xml:space="preserve">　　　　</w:t>
      </w:r>
      <w:r w:rsidR="008A4882">
        <w:rPr>
          <w:rFonts w:hint="eastAsia"/>
          <w:sz w:val="18"/>
        </w:rPr>
        <w:t xml:space="preserve">　　</w:t>
      </w:r>
    </w:p>
    <w:p w14:paraId="682FA5F8" w14:textId="77777777" w:rsidR="00500F8C" w:rsidRPr="00500F8C" w:rsidRDefault="00500F8C" w:rsidP="003F31B6">
      <w:pPr>
        <w:wordWrap w:val="0"/>
        <w:jc w:val="right"/>
        <w:rPr>
          <w:sz w:val="18"/>
        </w:rPr>
      </w:pPr>
      <w:r w:rsidRPr="00500F8C">
        <w:rPr>
          <w:rFonts w:hint="eastAsia"/>
          <w:sz w:val="18"/>
        </w:rPr>
        <w:t>FAX</w:t>
      </w:r>
      <w:r w:rsidRPr="00500F8C">
        <w:rPr>
          <w:rFonts w:hint="eastAsia"/>
          <w:sz w:val="18"/>
        </w:rPr>
        <w:t xml:space="preserve">番号　</w:t>
      </w:r>
      <w:r w:rsidRPr="00500F8C">
        <w:rPr>
          <w:rFonts w:hint="eastAsia"/>
          <w:sz w:val="18"/>
        </w:rPr>
        <w:t>024-589-2210</w:t>
      </w:r>
      <w:r w:rsidR="003F31B6">
        <w:rPr>
          <w:rFonts w:hint="eastAsia"/>
          <w:sz w:val="18"/>
        </w:rPr>
        <w:t xml:space="preserve">　　　</w:t>
      </w:r>
      <w:r w:rsidR="008A4882">
        <w:rPr>
          <w:rFonts w:hint="eastAsia"/>
          <w:sz w:val="18"/>
        </w:rPr>
        <w:t xml:space="preserve">　</w:t>
      </w:r>
      <w:r w:rsidR="008A4882">
        <w:rPr>
          <w:rFonts w:hint="eastAsia"/>
          <w:sz w:val="18"/>
        </w:rPr>
        <w:t xml:space="preserve">  </w:t>
      </w:r>
      <w:r w:rsidR="003F31B6">
        <w:rPr>
          <w:rFonts w:hint="eastAsia"/>
          <w:sz w:val="18"/>
        </w:rPr>
        <w:t xml:space="preserve">　</w:t>
      </w:r>
    </w:p>
    <w:sectPr w:rsidR="00500F8C" w:rsidRPr="00500F8C" w:rsidSect="006274DD">
      <w:pgSz w:w="11906" w:h="16838" w:code="9"/>
      <w:pgMar w:top="1134" w:right="1700" w:bottom="993" w:left="1276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EB42F" w14:textId="77777777" w:rsidR="007D4BA9" w:rsidRDefault="007D4BA9" w:rsidP="007B7534">
      <w:r>
        <w:separator/>
      </w:r>
    </w:p>
  </w:endnote>
  <w:endnote w:type="continuationSeparator" w:id="0">
    <w:p w14:paraId="798C7B81" w14:textId="77777777" w:rsidR="007D4BA9" w:rsidRDefault="007D4BA9" w:rsidP="007B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F06C5" w14:textId="77777777" w:rsidR="007D4BA9" w:rsidRDefault="007D4BA9" w:rsidP="007B7534">
      <w:r>
        <w:separator/>
      </w:r>
    </w:p>
  </w:footnote>
  <w:footnote w:type="continuationSeparator" w:id="0">
    <w:p w14:paraId="7D9EC180" w14:textId="77777777" w:rsidR="007D4BA9" w:rsidRDefault="007D4BA9" w:rsidP="007B75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10"/>
    <w:rsid w:val="00080CF8"/>
    <w:rsid w:val="00263516"/>
    <w:rsid w:val="00394B25"/>
    <w:rsid w:val="003F31B6"/>
    <w:rsid w:val="00422D10"/>
    <w:rsid w:val="00500F8C"/>
    <w:rsid w:val="006274DD"/>
    <w:rsid w:val="0064788E"/>
    <w:rsid w:val="007B7534"/>
    <w:rsid w:val="007D4BA9"/>
    <w:rsid w:val="008A4882"/>
    <w:rsid w:val="009A3241"/>
    <w:rsid w:val="00CE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0D4F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0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C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7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7534"/>
  </w:style>
  <w:style w:type="paragraph" w:styleId="a8">
    <w:name w:val="footer"/>
    <w:basedOn w:val="a"/>
    <w:link w:val="a9"/>
    <w:uiPriority w:val="99"/>
    <w:unhideWhenUsed/>
    <w:rsid w:val="007B75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753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2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0C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0C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75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7534"/>
  </w:style>
  <w:style w:type="paragraph" w:styleId="a8">
    <w:name w:val="footer"/>
    <w:basedOn w:val="a"/>
    <w:link w:val="a9"/>
    <w:uiPriority w:val="99"/>
    <w:unhideWhenUsed/>
    <w:rsid w:val="007B75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7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B687-14EF-2349-A30C-7921BE82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2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ユーザー</cp:lastModifiedBy>
  <cp:revision>9</cp:revision>
  <cp:lastPrinted>2022-04-29T01:53:00Z</cp:lastPrinted>
  <dcterms:created xsi:type="dcterms:W3CDTF">2019-06-10T10:32:00Z</dcterms:created>
  <dcterms:modified xsi:type="dcterms:W3CDTF">2022-04-29T01:54:00Z</dcterms:modified>
</cp:coreProperties>
</file>